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1D76" w14:textId="77777777" w:rsidR="00DC2927" w:rsidRDefault="00DC2927" w:rsidP="00277730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</w:pPr>
    </w:p>
    <w:p w14:paraId="13AAD4EE" w14:textId="77777777" w:rsidR="008C4C95" w:rsidRPr="001D0A37" w:rsidRDefault="008C4C95" w:rsidP="00277730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</w:pPr>
      <w:r w:rsidRPr="001D0A37"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  <w:t xml:space="preserve">Formularz ofertowy </w:t>
      </w:r>
    </w:p>
    <w:p w14:paraId="1BB757AD" w14:textId="0655C878" w:rsidR="000C5199" w:rsidRPr="001D0A37" w:rsidRDefault="0048073B" w:rsidP="000C5199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</w:pPr>
      <w:r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Załącznik nr 1</w:t>
      </w:r>
      <w:r w:rsidR="00277730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 xml:space="preserve"> do zapytania </w:t>
      </w:r>
      <w:r w:rsidR="00277730" w:rsidRPr="006A48C6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 xml:space="preserve">ofertowego </w:t>
      </w:r>
      <w:r w:rsidR="006A48C6" w:rsidRPr="006A48C6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2/KT</w:t>
      </w:r>
      <w:r w:rsidR="007A764B" w:rsidRPr="006A48C6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/2018</w:t>
      </w:r>
    </w:p>
    <w:p w14:paraId="12CD8C10" w14:textId="38643C70" w:rsidR="007A764B" w:rsidRDefault="00C90733" w:rsidP="000C5199">
      <w:pPr>
        <w:pStyle w:val="Stopka"/>
        <w:rPr>
          <w:rFonts w:ascii="Arial" w:eastAsiaTheme="majorEastAsia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eastAsiaTheme="majorEastAsia" w:hAnsi="Arial" w:cs="Arial"/>
          <w:b/>
          <w:color w:val="365F91" w:themeColor="accent1" w:themeShade="BF"/>
          <w:sz w:val="24"/>
          <w:szCs w:val="24"/>
        </w:rPr>
        <w:t>Stół bazowo-mierniczy</w:t>
      </w:r>
    </w:p>
    <w:p w14:paraId="335F9216" w14:textId="28C8FE5D" w:rsidR="00277730" w:rsidRPr="007A764B" w:rsidRDefault="00277730" w:rsidP="000C5199">
      <w:pPr>
        <w:pStyle w:val="Stopka"/>
        <w:rPr>
          <w:rFonts w:ascii="Arial" w:eastAsiaTheme="majorEastAsia" w:hAnsi="Arial" w:cs="Arial"/>
          <w:b/>
          <w:color w:val="365F91" w:themeColor="accent1" w:themeShade="BF"/>
          <w:sz w:val="24"/>
          <w:szCs w:val="24"/>
        </w:rPr>
      </w:pPr>
      <w:r w:rsidRPr="001D0A37">
        <w:rPr>
          <w:rFonts w:ascii="Arial" w:hAnsi="Arial" w:cs="Arial"/>
          <w:sz w:val="20"/>
          <w:szCs w:val="20"/>
        </w:rPr>
        <w:t>(</w:t>
      </w:r>
      <w:r w:rsidRPr="001D0A37">
        <w:rPr>
          <w:rStyle w:val="Odwoanieprzypisudolnego"/>
          <w:rFonts w:ascii="Arial" w:hAnsi="Arial" w:cs="Arial"/>
          <w:sz w:val="20"/>
          <w:szCs w:val="20"/>
        </w:rPr>
        <w:t>*</w:t>
      </w:r>
      <w:r w:rsidRPr="001D0A37">
        <w:rPr>
          <w:rFonts w:ascii="Arial" w:hAnsi="Arial" w:cs="Arial"/>
          <w:sz w:val="20"/>
          <w:szCs w:val="20"/>
        </w:rPr>
        <w:t>w miejsce kropek proszę wpisać odpowiednie informacje)</w:t>
      </w:r>
    </w:p>
    <w:p w14:paraId="74741202" w14:textId="77777777" w:rsidR="008B7F69" w:rsidRPr="001D0A37" w:rsidRDefault="008B7F6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23E3C386" w14:textId="77777777" w:rsidR="00E60279" w:rsidRPr="001D0A37" w:rsidRDefault="00E6027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73D0BBA0" w14:textId="77777777" w:rsidR="00E60279" w:rsidRPr="001D0A37" w:rsidRDefault="00E6027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29BAE210" w14:textId="77777777" w:rsidR="00E60279" w:rsidRDefault="00E6027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4D220CD7" w14:textId="77777777" w:rsidR="001D0A37" w:rsidRPr="001D0A37" w:rsidRDefault="001D0A37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017F39E3" w14:textId="77777777" w:rsidR="00253590" w:rsidRPr="001D0A37" w:rsidRDefault="003346C5" w:rsidP="00277730">
      <w:pPr>
        <w:spacing w:after="0"/>
        <w:jc w:val="right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……………………………………………………………………</w:t>
      </w:r>
    </w:p>
    <w:p w14:paraId="08DC642D" w14:textId="77777777" w:rsidR="00907AD0" w:rsidRPr="001D0A37" w:rsidRDefault="00C774F5" w:rsidP="00277730">
      <w:pPr>
        <w:spacing w:after="0"/>
        <w:jc w:val="right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m</w:t>
      </w:r>
      <w:r w:rsidR="002A2529" w:rsidRPr="001D0A37">
        <w:rPr>
          <w:rFonts w:ascii="Arial" w:eastAsia="Arial Unicode MS" w:hAnsi="Arial" w:cs="Arial"/>
          <w:i/>
          <w:sz w:val="20"/>
          <w:szCs w:val="20"/>
        </w:rPr>
        <w:t xml:space="preserve">iejsce na pieczęć </w:t>
      </w:r>
      <w:r w:rsidR="00F731CE" w:rsidRPr="001D0A37">
        <w:rPr>
          <w:rFonts w:ascii="Arial" w:eastAsia="Arial Unicode MS" w:hAnsi="Arial" w:cs="Arial"/>
          <w:i/>
          <w:sz w:val="20"/>
          <w:szCs w:val="20"/>
        </w:rPr>
        <w:t>Oferenta/</w:t>
      </w:r>
      <w:r w:rsidR="002A2529" w:rsidRPr="001D0A37">
        <w:rPr>
          <w:rFonts w:ascii="Arial" w:eastAsia="Arial Unicode MS" w:hAnsi="Arial" w:cs="Arial"/>
          <w:i/>
          <w:sz w:val="20"/>
          <w:szCs w:val="20"/>
        </w:rPr>
        <w:t>Wykonawcy</w:t>
      </w:r>
    </w:p>
    <w:p w14:paraId="09FBDA5C" w14:textId="77777777" w:rsidR="0070687A" w:rsidRPr="001D0A37" w:rsidRDefault="0070687A" w:rsidP="002B7E10">
      <w:pPr>
        <w:spacing w:after="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1D0A37">
        <w:rPr>
          <w:rFonts w:ascii="Arial" w:eastAsia="Arial Unicode MS" w:hAnsi="Arial" w:cs="Arial"/>
          <w:b/>
          <w:sz w:val="20"/>
          <w:szCs w:val="20"/>
        </w:rPr>
        <w:t xml:space="preserve">Dane Zamawiającego: </w:t>
      </w:r>
    </w:p>
    <w:p w14:paraId="6C197D20" w14:textId="77777777" w:rsidR="007A764B" w:rsidRPr="001D0A37" w:rsidRDefault="007A764B" w:rsidP="007A76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CA Sp. z o. o.</w:t>
      </w:r>
      <w:r w:rsidRPr="001D0A37">
        <w:rPr>
          <w:rFonts w:ascii="Arial" w:hAnsi="Arial" w:cs="Arial"/>
          <w:sz w:val="20"/>
          <w:szCs w:val="20"/>
        </w:rPr>
        <w:t xml:space="preserve"> </w:t>
      </w:r>
    </w:p>
    <w:p w14:paraId="28E22EFC" w14:textId="77777777" w:rsidR="007A764B" w:rsidRPr="001D0A37" w:rsidRDefault="007A764B" w:rsidP="007A76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ierwszej Brygady 35, 73-11</w:t>
      </w:r>
      <w:r w:rsidRPr="001D0A37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>Stargard</w:t>
      </w:r>
    </w:p>
    <w:p w14:paraId="51C14F27" w14:textId="77777777" w:rsidR="00B1249F" w:rsidRPr="001D0A37" w:rsidRDefault="00B1249F" w:rsidP="002B7E10">
      <w:pPr>
        <w:spacing w:after="0"/>
        <w:rPr>
          <w:rFonts w:ascii="Arial" w:eastAsia="Arial Unicode MS" w:hAnsi="Arial" w:cs="Arial"/>
          <w:b/>
          <w:sz w:val="20"/>
          <w:szCs w:val="20"/>
        </w:rPr>
      </w:pPr>
    </w:p>
    <w:p w14:paraId="00065CEB" w14:textId="77777777" w:rsidR="00FA3139" w:rsidRPr="001D0A37" w:rsidRDefault="0070687A" w:rsidP="002B7E10">
      <w:pPr>
        <w:spacing w:after="0"/>
        <w:rPr>
          <w:rFonts w:ascii="Arial" w:eastAsia="Arial Unicode MS" w:hAnsi="Arial" w:cs="Arial"/>
          <w:b/>
          <w:sz w:val="20"/>
          <w:szCs w:val="20"/>
        </w:rPr>
      </w:pPr>
      <w:r w:rsidRPr="001D0A37">
        <w:rPr>
          <w:rFonts w:ascii="Arial" w:eastAsia="Arial Unicode MS" w:hAnsi="Arial" w:cs="Arial"/>
          <w:b/>
          <w:sz w:val="20"/>
          <w:szCs w:val="20"/>
        </w:rPr>
        <w:t xml:space="preserve">Dane </w:t>
      </w:r>
      <w:r w:rsidR="00F816C8" w:rsidRPr="001D0A37">
        <w:rPr>
          <w:rFonts w:ascii="Arial" w:eastAsia="Arial Unicode MS" w:hAnsi="Arial" w:cs="Arial"/>
          <w:b/>
          <w:sz w:val="20"/>
          <w:szCs w:val="20"/>
        </w:rPr>
        <w:t>Wykonawcy (</w:t>
      </w:r>
      <w:r w:rsidR="003346C5" w:rsidRPr="001D0A37">
        <w:rPr>
          <w:rFonts w:ascii="Arial" w:eastAsia="Arial Unicode MS" w:hAnsi="Arial" w:cs="Arial"/>
          <w:b/>
          <w:sz w:val="20"/>
          <w:szCs w:val="20"/>
        </w:rPr>
        <w:t>O</w:t>
      </w:r>
      <w:r w:rsidRPr="001D0A37">
        <w:rPr>
          <w:rFonts w:ascii="Arial" w:eastAsia="Arial Unicode MS" w:hAnsi="Arial" w:cs="Arial"/>
          <w:b/>
          <w:sz w:val="20"/>
          <w:szCs w:val="20"/>
        </w:rPr>
        <w:t>ferenta</w:t>
      </w:r>
      <w:r w:rsidR="00F816C8" w:rsidRPr="001D0A37">
        <w:rPr>
          <w:rFonts w:ascii="Arial" w:eastAsia="Arial Unicode MS" w:hAnsi="Arial" w:cs="Arial"/>
          <w:b/>
          <w:sz w:val="20"/>
          <w:szCs w:val="20"/>
        </w:rPr>
        <w:t>)</w:t>
      </w:r>
      <w:r w:rsidRPr="001D0A37">
        <w:rPr>
          <w:rFonts w:ascii="Arial" w:eastAsia="Arial Unicode MS" w:hAnsi="Arial" w:cs="Arial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7472"/>
      </w:tblGrid>
      <w:tr w:rsidR="00096C0C" w:rsidRPr="001D0A37" w14:paraId="49AAFC65" w14:textId="77777777" w:rsidTr="00A81C74">
        <w:trPr>
          <w:trHeight w:val="336"/>
        </w:trPr>
        <w:tc>
          <w:tcPr>
            <w:tcW w:w="3369" w:type="dxa"/>
            <w:vAlign w:val="bottom"/>
          </w:tcPr>
          <w:p w14:paraId="0F275D5E" w14:textId="77777777" w:rsidR="00907AD0" w:rsidRPr="001D0A37" w:rsidRDefault="002A2529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Nazwa Wykonawcy</w:t>
            </w:r>
            <w:r w:rsidR="003346C5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Oferenta):</w:t>
            </w:r>
          </w:p>
        </w:tc>
        <w:tc>
          <w:tcPr>
            <w:tcW w:w="6345" w:type="dxa"/>
            <w:vAlign w:val="bottom"/>
          </w:tcPr>
          <w:p w14:paraId="7435A940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4F965D22" w14:textId="77777777" w:rsidTr="00A81C74">
        <w:trPr>
          <w:trHeight w:val="441"/>
        </w:trPr>
        <w:tc>
          <w:tcPr>
            <w:tcW w:w="3369" w:type="dxa"/>
            <w:vAlign w:val="bottom"/>
          </w:tcPr>
          <w:p w14:paraId="3FA197F7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Siedziba </w:t>
            </w:r>
            <w:r w:rsidR="00CB5421" w:rsidRPr="001D0A37">
              <w:rPr>
                <w:rFonts w:ascii="Arial" w:eastAsia="Arial Unicode MS" w:hAnsi="Arial" w:cs="Arial"/>
                <w:sz w:val="20"/>
                <w:szCs w:val="20"/>
              </w:rPr>
              <w:t>Wykonawcy (Oferenta):</w:t>
            </w:r>
          </w:p>
        </w:tc>
        <w:tc>
          <w:tcPr>
            <w:tcW w:w="6345" w:type="dxa"/>
            <w:vAlign w:val="bottom"/>
          </w:tcPr>
          <w:p w14:paraId="354FC070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7CE511A2" w14:textId="77777777" w:rsidTr="00A81C74">
        <w:trPr>
          <w:trHeight w:val="416"/>
        </w:trPr>
        <w:tc>
          <w:tcPr>
            <w:tcW w:w="3369" w:type="dxa"/>
            <w:vAlign w:val="bottom"/>
          </w:tcPr>
          <w:p w14:paraId="567FB006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NIP</w:t>
            </w:r>
            <w:r w:rsidR="000E0977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jeśli dotyczy)</w:t>
            </w: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7B90CBBD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47E02C41" w14:textId="77777777" w:rsidTr="00CB5421">
        <w:trPr>
          <w:trHeight w:val="438"/>
        </w:trPr>
        <w:tc>
          <w:tcPr>
            <w:tcW w:w="3369" w:type="dxa"/>
            <w:vAlign w:val="bottom"/>
          </w:tcPr>
          <w:p w14:paraId="7AE27D57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REGON</w:t>
            </w:r>
            <w:r w:rsidR="000E0977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jeśli dotyczy)</w:t>
            </w: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5DEF7ECB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79353E02" w14:textId="77777777" w:rsidTr="00CB5421">
        <w:trPr>
          <w:trHeight w:val="402"/>
        </w:trPr>
        <w:tc>
          <w:tcPr>
            <w:tcW w:w="3369" w:type="dxa"/>
            <w:vAlign w:val="bottom"/>
          </w:tcPr>
          <w:p w14:paraId="7E0E92C6" w14:textId="77777777" w:rsidR="00907AD0" w:rsidRPr="001D0A37" w:rsidRDefault="002A2529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Telefon</w:t>
            </w:r>
            <w:r w:rsidR="00907AD0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/ </w:t>
            </w:r>
            <w:r w:rsidR="005766ED" w:rsidRPr="001D0A37">
              <w:rPr>
                <w:rFonts w:ascii="Arial" w:eastAsia="Arial Unicode MS" w:hAnsi="Arial" w:cs="Arial"/>
                <w:sz w:val="20"/>
                <w:szCs w:val="20"/>
              </w:rPr>
              <w:t>F</w:t>
            </w:r>
            <w:r w:rsidR="00907AD0" w:rsidRPr="001D0A37">
              <w:rPr>
                <w:rFonts w:ascii="Arial" w:eastAsia="Arial Unicode MS" w:hAnsi="Arial" w:cs="Arial"/>
                <w:sz w:val="20"/>
                <w:szCs w:val="20"/>
              </w:rPr>
              <w:t>ax</w:t>
            </w:r>
            <w:r w:rsidR="005766ED"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1021BBFB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</w:tbl>
    <w:p w14:paraId="0A98CAEA" w14:textId="77777777" w:rsidR="00277730" w:rsidRPr="001D0A37" w:rsidRDefault="00277730" w:rsidP="00277730">
      <w:pPr>
        <w:pStyle w:val="Tekstprzypisudolnego"/>
        <w:jc w:val="both"/>
        <w:rPr>
          <w:rFonts w:ascii="Arial" w:hAnsi="Arial" w:cs="Arial"/>
          <w:i/>
          <w:sz w:val="14"/>
          <w:szCs w:val="16"/>
        </w:rPr>
      </w:pPr>
    </w:p>
    <w:p w14:paraId="22AD33F9" w14:textId="5DBB581B" w:rsidR="00277730" w:rsidRPr="001D0A37" w:rsidRDefault="00277730" w:rsidP="0027773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1D0A37">
        <w:rPr>
          <w:rFonts w:ascii="Arial" w:hAnsi="Arial" w:cs="Arial"/>
          <w:i/>
          <w:sz w:val="14"/>
          <w:szCs w:val="16"/>
        </w:rPr>
        <w:t>Oferent w celu prawidłowego złożenia oferty zobow</w:t>
      </w:r>
      <w:r w:rsidR="00EF7BC7">
        <w:rPr>
          <w:rFonts w:ascii="Arial" w:hAnsi="Arial" w:cs="Arial"/>
          <w:i/>
          <w:sz w:val="14"/>
          <w:szCs w:val="16"/>
        </w:rPr>
        <w:t>iązany jest do wypełnienia wszystkich pól</w:t>
      </w:r>
      <w:r w:rsidR="00BB4B88">
        <w:rPr>
          <w:rFonts w:ascii="Arial" w:hAnsi="Arial" w:cs="Arial"/>
          <w:i/>
          <w:sz w:val="14"/>
          <w:szCs w:val="16"/>
        </w:rPr>
        <w:t>,</w:t>
      </w:r>
      <w:r w:rsidRPr="001D0A37">
        <w:rPr>
          <w:rFonts w:ascii="Arial" w:hAnsi="Arial" w:cs="Arial"/>
          <w:i/>
          <w:sz w:val="14"/>
          <w:szCs w:val="16"/>
        </w:rPr>
        <w:t xml:space="preserve"> udzielając informacji na temat spełnienia warunków zapytania. Warunki stanowią element obligatoryjny zapytania ofertowego. W </w:t>
      </w:r>
      <w:r w:rsidR="008C7F8A" w:rsidRPr="001D0A37">
        <w:rPr>
          <w:rFonts w:ascii="Arial" w:hAnsi="Arial" w:cs="Arial"/>
          <w:i/>
          <w:sz w:val="14"/>
          <w:szCs w:val="16"/>
        </w:rPr>
        <w:t>przypadku nie</w:t>
      </w:r>
      <w:r w:rsidRPr="001D0A37">
        <w:rPr>
          <w:rFonts w:ascii="Arial" w:hAnsi="Arial" w:cs="Arial"/>
          <w:i/>
          <w:sz w:val="14"/>
          <w:szCs w:val="16"/>
        </w:rPr>
        <w:t>udzielenia informacji w Ofercie nt. któregokolwiek z warunku określonego przez Zamawiającego lub udzielenie informacji, która będzie skutkować nie wypełnieniem warunku zgodnie z oczekiwaniami Zamawiającego –  złożona oferta będzie podlegać odrzuceniu.</w:t>
      </w:r>
    </w:p>
    <w:p w14:paraId="69AF9D70" w14:textId="77777777" w:rsidR="00A81C74" w:rsidRPr="001D0A37" w:rsidRDefault="00A81C74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137C48E" w14:textId="383CA73E" w:rsidR="00907AD0" w:rsidRPr="001D0A37" w:rsidRDefault="00907AD0" w:rsidP="00593516">
      <w:pPr>
        <w:pStyle w:val="Nagwek"/>
        <w:tabs>
          <w:tab w:val="left" w:pos="7125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6A48C6">
        <w:rPr>
          <w:rFonts w:ascii="Arial" w:eastAsia="Arial Unicode MS" w:hAnsi="Arial" w:cs="Arial"/>
          <w:sz w:val="20"/>
          <w:szCs w:val="20"/>
        </w:rPr>
        <w:t xml:space="preserve">Oferujemy </w:t>
      </w:r>
      <w:r w:rsidR="00C90733" w:rsidRPr="006A48C6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  <w:t>stół bazowo-mierniczy</w:t>
      </w:r>
      <w:r w:rsidR="007A764B" w:rsidRPr="006A48C6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  <w:t xml:space="preserve"> </w:t>
      </w:r>
      <w:r w:rsidRPr="006A48C6">
        <w:rPr>
          <w:rFonts w:ascii="Arial" w:eastAsia="Arial Unicode MS" w:hAnsi="Arial" w:cs="Arial"/>
          <w:sz w:val="20"/>
          <w:szCs w:val="20"/>
        </w:rPr>
        <w:t xml:space="preserve">z </w:t>
      </w:r>
      <w:r w:rsidR="00277730" w:rsidRPr="006A48C6">
        <w:rPr>
          <w:rFonts w:ascii="Arial" w:eastAsia="Arial Unicode MS" w:hAnsi="Arial" w:cs="Arial"/>
          <w:sz w:val="20"/>
          <w:szCs w:val="20"/>
        </w:rPr>
        <w:t xml:space="preserve">zapisami zawartymi w </w:t>
      </w:r>
      <w:r w:rsidR="00F816C8" w:rsidRPr="006A48C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Z</w:t>
      </w:r>
      <w:r w:rsidRPr="006A48C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 xml:space="preserve">apytaniu </w:t>
      </w:r>
      <w:r w:rsidR="00F816C8" w:rsidRPr="006A48C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 xml:space="preserve">ofertowym </w:t>
      </w:r>
      <w:r w:rsidR="002A2529" w:rsidRPr="006A48C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nr</w:t>
      </w:r>
      <w:r w:rsidR="002A2529" w:rsidRPr="006A48C6">
        <w:rPr>
          <w:rFonts w:ascii="Arial" w:eastAsia="Arial Unicode MS" w:hAnsi="Arial" w:cs="Arial"/>
          <w:color w:val="365F91" w:themeColor="accent1" w:themeShade="BF"/>
          <w:sz w:val="20"/>
          <w:szCs w:val="20"/>
        </w:rPr>
        <w:t xml:space="preserve"> </w:t>
      </w:r>
      <w:r w:rsidR="006A48C6" w:rsidRPr="006A48C6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2/KT</w:t>
      </w:r>
      <w:r w:rsidR="007A764B" w:rsidRPr="006A48C6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/2018</w:t>
      </w:r>
      <w:r w:rsidR="00B1249F" w:rsidRPr="006A48C6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 xml:space="preserve"> </w:t>
      </w:r>
      <w:r w:rsidR="002A2529" w:rsidRPr="006A48C6">
        <w:rPr>
          <w:rFonts w:ascii="Arial" w:eastAsia="Arial Unicode MS" w:hAnsi="Arial" w:cs="Arial"/>
          <w:sz w:val="20"/>
          <w:szCs w:val="20"/>
        </w:rPr>
        <w:t>z dnia</w:t>
      </w:r>
      <w:r w:rsidR="00D03090" w:rsidRPr="006A48C6">
        <w:rPr>
          <w:rFonts w:ascii="Arial" w:eastAsia="Arial Unicode MS" w:hAnsi="Arial" w:cs="Arial"/>
          <w:color w:val="365F91" w:themeColor="accent1" w:themeShade="BF"/>
          <w:sz w:val="20"/>
          <w:szCs w:val="20"/>
        </w:rPr>
        <w:t xml:space="preserve"> </w:t>
      </w:r>
      <w:r w:rsidR="00D0736C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8</w:t>
      </w:r>
      <w:bookmarkStart w:id="0" w:name="_GoBack"/>
      <w:bookmarkEnd w:id="0"/>
      <w:r w:rsidR="001A6D9A" w:rsidRPr="006A48C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.0</w:t>
      </w:r>
      <w:r w:rsidR="006A48C6" w:rsidRPr="006A48C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5</w:t>
      </w:r>
      <w:r w:rsidR="00D03090" w:rsidRPr="006A48C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.</w:t>
      </w:r>
      <w:r w:rsidR="00453DE4" w:rsidRPr="006A48C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201</w:t>
      </w:r>
      <w:r w:rsidR="007A764B" w:rsidRPr="006A48C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8</w:t>
      </w:r>
      <w:r w:rsidR="00F731CE" w:rsidRPr="006A48C6">
        <w:rPr>
          <w:rFonts w:ascii="Arial" w:eastAsia="Arial Unicode MS" w:hAnsi="Arial" w:cs="Arial"/>
          <w:sz w:val="20"/>
          <w:szCs w:val="20"/>
        </w:rPr>
        <w:t>.</w:t>
      </w:r>
      <w:r w:rsidRPr="006A48C6">
        <w:rPr>
          <w:rFonts w:ascii="Arial" w:eastAsia="Arial Unicode MS" w:hAnsi="Arial" w:cs="Arial"/>
          <w:sz w:val="20"/>
          <w:szCs w:val="20"/>
        </w:rPr>
        <w:t xml:space="preserve"> za</w:t>
      </w:r>
      <w:r w:rsidRPr="001D0A37">
        <w:rPr>
          <w:rFonts w:ascii="Arial" w:eastAsia="Arial Unicode MS" w:hAnsi="Arial" w:cs="Arial"/>
          <w:sz w:val="20"/>
          <w:szCs w:val="20"/>
        </w:rPr>
        <w:t xml:space="preserve"> </w:t>
      </w:r>
      <w:r w:rsidR="00F731CE" w:rsidRPr="001D0A37">
        <w:rPr>
          <w:rFonts w:ascii="Arial" w:eastAsia="Arial Unicode MS" w:hAnsi="Arial" w:cs="Arial"/>
          <w:sz w:val="20"/>
          <w:szCs w:val="20"/>
        </w:rPr>
        <w:t xml:space="preserve">łączną </w:t>
      </w:r>
      <w:r w:rsidRPr="001D0A37">
        <w:rPr>
          <w:rFonts w:ascii="Arial" w:eastAsia="Arial Unicode MS" w:hAnsi="Arial" w:cs="Arial"/>
          <w:sz w:val="20"/>
          <w:szCs w:val="20"/>
        </w:rPr>
        <w:t>cenę:</w:t>
      </w:r>
      <w:r w:rsidR="0091163C" w:rsidRPr="001D0A37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237C4086" w14:textId="77777777" w:rsidR="008C7F8A" w:rsidRPr="001D0A37" w:rsidRDefault="008C7F8A" w:rsidP="00B1249F">
      <w:pPr>
        <w:pStyle w:val="Nagwek"/>
        <w:tabs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</w:pPr>
    </w:p>
    <w:p w14:paraId="2C1AB0F6" w14:textId="77777777" w:rsidR="008C7F8A" w:rsidRPr="001D0A37" w:rsidRDefault="008C7F8A" w:rsidP="002B7E1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701"/>
      </w:tblGrid>
      <w:tr w:rsidR="008C7F8A" w:rsidRPr="001D0A37" w14:paraId="3862FFCD" w14:textId="77777777" w:rsidTr="0090253C">
        <w:trPr>
          <w:trHeight w:val="437"/>
        </w:trPr>
        <w:tc>
          <w:tcPr>
            <w:tcW w:w="4848" w:type="dxa"/>
          </w:tcPr>
          <w:p w14:paraId="1703A64F" w14:textId="77777777" w:rsidR="008C7F8A" w:rsidRPr="00593516" w:rsidRDefault="008C7F8A" w:rsidP="0090253C">
            <w:pPr>
              <w:spacing w:line="276" w:lineRule="auto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593516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462" w:type="dxa"/>
          </w:tcPr>
          <w:p w14:paraId="020FEF7B" w14:textId="77777777" w:rsidR="008C7F8A" w:rsidRPr="001D0A37" w:rsidRDefault="008C7F8A" w:rsidP="009025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netto PLN</w:t>
            </w:r>
          </w:p>
        </w:tc>
      </w:tr>
      <w:tr w:rsidR="008C7F8A" w:rsidRPr="001D0A37" w14:paraId="1436027E" w14:textId="77777777" w:rsidTr="0090253C">
        <w:trPr>
          <w:trHeight w:val="401"/>
        </w:trPr>
        <w:tc>
          <w:tcPr>
            <w:tcW w:w="4848" w:type="dxa"/>
          </w:tcPr>
          <w:p w14:paraId="48FC2534" w14:textId="77777777" w:rsidR="008C7F8A" w:rsidRPr="00593516" w:rsidRDefault="008C7F8A" w:rsidP="0090253C">
            <w:pPr>
              <w:spacing w:line="276" w:lineRule="auto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593516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462" w:type="dxa"/>
          </w:tcPr>
          <w:p w14:paraId="0C2C228C" w14:textId="77777777" w:rsidR="008C7F8A" w:rsidRPr="001D0A37" w:rsidRDefault="008C7F8A" w:rsidP="009025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VAT (jeśli dotyczy)</w:t>
            </w:r>
          </w:p>
        </w:tc>
      </w:tr>
      <w:tr w:rsidR="008C7F8A" w:rsidRPr="001D0A37" w14:paraId="1E8CF800" w14:textId="77777777" w:rsidTr="00EF7BC7">
        <w:trPr>
          <w:trHeight w:val="475"/>
        </w:trPr>
        <w:tc>
          <w:tcPr>
            <w:tcW w:w="4848" w:type="dxa"/>
          </w:tcPr>
          <w:p w14:paraId="770A6700" w14:textId="77777777" w:rsidR="008C7F8A" w:rsidRPr="00593516" w:rsidRDefault="008C7F8A" w:rsidP="0090253C">
            <w:pPr>
              <w:spacing w:line="276" w:lineRule="auto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593516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462" w:type="dxa"/>
          </w:tcPr>
          <w:p w14:paraId="651E52EC" w14:textId="77777777" w:rsidR="008C7F8A" w:rsidRPr="001D0A37" w:rsidRDefault="008C7F8A" w:rsidP="009025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Brutto PLN</w:t>
            </w:r>
          </w:p>
          <w:p w14:paraId="5760258A" w14:textId="77777777" w:rsidR="008C7F8A" w:rsidRPr="001D0A37" w:rsidRDefault="008C7F8A" w:rsidP="009025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784BF000" w14:textId="5921DADD" w:rsidR="00BB4B88" w:rsidRPr="001D0A37" w:rsidRDefault="00BB4B88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961"/>
      </w:tblGrid>
      <w:tr w:rsidR="001728E8" w:rsidRPr="00E60279" w14:paraId="393D14AC" w14:textId="77777777" w:rsidTr="0090253C">
        <w:trPr>
          <w:trHeight w:val="444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4F3E2" w14:textId="77777777" w:rsidR="001728E8" w:rsidRPr="001728E8" w:rsidRDefault="001728E8" w:rsidP="0090253C">
            <w:pPr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1728E8">
              <w:rPr>
                <w:rFonts w:ascii="Arial" w:eastAsia="Arial Unicode MS" w:hAnsi="Arial" w:cs="Arial"/>
                <w:b/>
                <w:color w:val="365F91" w:themeColor="accent1" w:themeShade="BF"/>
                <w:sz w:val="20"/>
                <w:szCs w:val="20"/>
              </w:rPr>
              <w:t>OBLIGATORYJNE WARUNKI zgodne z zapytaniem ofertowym:</w:t>
            </w:r>
          </w:p>
        </w:tc>
      </w:tr>
      <w:tr w:rsidR="001728E8" w:rsidRPr="00E60279" w14:paraId="32E6C300" w14:textId="77777777" w:rsidTr="0090253C">
        <w:trPr>
          <w:trHeight w:val="444"/>
        </w:trPr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FCA" w14:textId="6CF91DD2" w:rsidR="001728E8" w:rsidRPr="00E60279" w:rsidRDefault="007A764B" w:rsidP="00C90733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0A3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Termin realizacji</w:t>
            </w:r>
            <w:r w:rsidRPr="001D0A37">
              <w:rPr>
                <w:rFonts w:ascii="Arial" w:hAnsi="Arial" w:cs="Arial"/>
                <w:sz w:val="20"/>
                <w:szCs w:val="20"/>
              </w:rPr>
              <w:t xml:space="preserve"> na przedmiot zamówieni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22B02">
              <w:rPr>
                <w:rFonts w:ascii="Arial" w:hAnsi="Arial" w:cs="Arial"/>
                <w:sz w:val="20"/>
                <w:szCs w:val="20"/>
              </w:rPr>
              <w:t xml:space="preserve">najdłuższy akceptowalny termin realizacji to </w:t>
            </w:r>
            <w:r w:rsidR="00AF73F8">
              <w:rPr>
                <w:rFonts w:ascii="Arial" w:hAnsi="Arial" w:cs="Arial"/>
                <w:sz w:val="20"/>
                <w:szCs w:val="20"/>
              </w:rPr>
              <w:t>6</w:t>
            </w:r>
            <w:r w:rsidRPr="00822B02">
              <w:rPr>
                <w:rFonts w:ascii="Arial" w:hAnsi="Arial" w:cs="Arial"/>
                <w:sz w:val="20"/>
                <w:szCs w:val="20"/>
              </w:rPr>
              <w:t xml:space="preserve"> tygodni</w:t>
            </w:r>
            <w:r>
              <w:rPr>
                <w:rFonts w:ascii="Arial" w:hAnsi="Arial" w:cs="Arial"/>
                <w:sz w:val="20"/>
                <w:szCs w:val="20"/>
              </w:rPr>
              <w:t>) -</w:t>
            </w:r>
            <w:r w:rsidRPr="001D0A37">
              <w:rPr>
                <w:rFonts w:ascii="Arial" w:hAnsi="Arial" w:cs="Arial"/>
                <w:sz w:val="20"/>
                <w:szCs w:val="20"/>
              </w:rPr>
              <w:t xml:space="preserve">  wskazać ilość </w:t>
            </w:r>
            <w:r>
              <w:rPr>
                <w:rFonts w:ascii="Arial" w:hAnsi="Arial" w:cs="Arial"/>
                <w:sz w:val="20"/>
                <w:szCs w:val="20"/>
              </w:rPr>
              <w:t>tygodni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67943" w14:textId="77777777" w:rsidR="001728E8" w:rsidRPr="00E60279" w:rsidRDefault="001728E8" w:rsidP="0090253C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28E8" w:rsidRPr="00E60279" w14:paraId="19977049" w14:textId="77777777" w:rsidTr="0090253C">
        <w:trPr>
          <w:trHeight w:val="444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F41A07" w14:textId="0B302006" w:rsidR="001728E8" w:rsidRPr="00E60279" w:rsidRDefault="007A764B" w:rsidP="001728E8">
            <w:pPr>
              <w:rPr>
                <w:rFonts w:asciiTheme="minorHAnsi" w:hAnsiTheme="minorHAnsi" w:cstheme="minorHAnsi"/>
              </w:rPr>
            </w:pP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adczam/y, iż uważam/y się za związanych niniejszą ofertą przez czas ws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ny w zapytaniu ofertowym tj. 3</w:t>
            </w: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 dni licząc od ostatecznego terminu składania ofert.</w:t>
            </w:r>
          </w:p>
        </w:tc>
      </w:tr>
    </w:tbl>
    <w:p w14:paraId="14C3689C" w14:textId="77777777" w:rsidR="00277730" w:rsidRPr="001D0A37" w:rsidRDefault="00277730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2790E36B" w14:textId="77777777" w:rsidR="00DB154E" w:rsidRDefault="00DB154E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5C13B513" w14:textId="77777777" w:rsidR="00D71FBC" w:rsidRDefault="00D71FBC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B167ED4" w14:textId="77777777" w:rsidR="00D71FBC" w:rsidRDefault="00D71FBC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290C7E8F" w14:textId="77777777" w:rsidR="00D71FBC" w:rsidRPr="001D0A37" w:rsidRDefault="00D71FBC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C7142EE" w14:textId="77777777" w:rsidR="00277730" w:rsidRPr="001D0A37" w:rsidRDefault="00277730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608"/>
      </w:tblGrid>
      <w:tr w:rsidR="00B941DA" w:rsidRPr="001D0A37" w14:paraId="0D0AD759" w14:textId="77777777" w:rsidTr="001728E8">
        <w:trPr>
          <w:trHeight w:val="950"/>
        </w:trPr>
        <w:tc>
          <w:tcPr>
            <w:tcW w:w="4464" w:type="dxa"/>
          </w:tcPr>
          <w:p w14:paraId="2021941B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…………………, dn. ………………………….. </w:t>
            </w:r>
          </w:p>
          <w:p w14:paraId="433B9C29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(miejscowość, data)                </w:t>
            </w:r>
          </w:p>
        </w:tc>
        <w:tc>
          <w:tcPr>
            <w:tcW w:w="4608" w:type="dxa"/>
          </w:tcPr>
          <w:p w14:paraId="60E2AE41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7343D9E3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</w:t>
            </w:r>
            <w:r w:rsidR="00FC6CD7"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>(</w:t>
            </w:r>
            <w:r w:rsidR="00FC6CD7" w:rsidRPr="001728E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odpisy i pieczęć osób (osoby) uprawnionych (uprawnionej) do występowania w obrocie prawnym, reprezentowania Wykonawcy, składania oświadczeń. )</w:t>
            </w:r>
          </w:p>
        </w:tc>
      </w:tr>
    </w:tbl>
    <w:p w14:paraId="73F42ACD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91AE086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7245DCF" w14:textId="77777777" w:rsidR="00484F12" w:rsidRPr="001D0A37" w:rsidRDefault="00484F12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692F7BAE" w14:textId="77777777" w:rsidR="00DB46A3" w:rsidRPr="001D0A37" w:rsidRDefault="00DB46A3" w:rsidP="002B7E10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Oferent oświadcza, że:</w:t>
      </w:r>
    </w:p>
    <w:p w14:paraId="5DA8A5DD" w14:textId="4F03A01A" w:rsidR="0051332B" w:rsidRPr="001D0A37" w:rsidRDefault="00DB46A3" w:rsidP="002B7E10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- zapoznał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 xml:space="preserve"> się z 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>Z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>apytaniem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 xml:space="preserve"> ofertowym</w:t>
      </w:r>
      <w:r w:rsidR="0096197B" w:rsidRPr="001D0A37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96197B" w:rsidRPr="006A48C6">
        <w:rPr>
          <w:rFonts w:ascii="Arial" w:eastAsia="Arial Unicode MS" w:hAnsi="Arial" w:cs="Arial"/>
          <w:i/>
          <w:sz w:val="20"/>
          <w:szCs w:val="20"/>
        </w:rPr>
        <w:t>nr</w:t>
      </w:r>
      <w:r w:rsidR="00F816C8" w:rsidRPr="006A48C6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6A48C6" w:rsidRPr="006A48C6">
        <w:rPr>
          <w:rFonts w:ascii="Arial" w:hAnsi="Arial" w:cs="Arial"/>
          <w:b/>
          <w:i/>
          <w:sz w:val="20"/>
          <w:szCs w:val="20"/>
        </w:rPr>
        <w:t>2/KT</w:t>
      </w:r>
      <w:r w:rsidR="007A764B" w:rsidRPr="006A48C6">
        <w:rPr>
          <w:rFonts w:ascii="Arial" w:hAnsi="Arial" w:cs="Arial"/>
          <w:b/>
          <w:i/>
          <w:sz w:val="20"/>
          <w:szCs w:val="20"/>
        </w:rPr>
        <w:t>/2018</w:t>
      </w:r>
      <w:r w:rsidR="007009E1" w:rsidRPr="006A48C6">
        <w:rPr>
          <w:rFonts w:ascii="Arial" w:hAnsi="Arial" w:cs="Arial"/>
          <w:b/>
          <w:i/>
          <w:sz w:val="20"/>
          <w:szCs w:val="20"/>
        </w:rPr>
        <w:t xml:space="preserve"> </w:t>
      </w:r>
      <w:r w:rsidR="00907AD0" w:rsidRPr="006A48C6">
        <w:rPr>
          <w:rFonts w:ascii="Arial" w:eastAsia="Arial Unicode MS" w:hAnsi="Arial" w:cs="Arial"/>
          <w:i/>
          <w:sz w:val="20"/>
          <w:szCs w:val="20"/>
        </w:rPr>
        <w:t>i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 xml:space="preserve"> nie wnosi do niego zastrzeżeń oraz otrzyma</w:t>
      </w:r>
      <w:r w:rsidRPr="001D0A37">
        <w:rPr>
          <w:rFonts w:ascii="Arial" w:eastAsia="Arial Unicode MS" w:hAnsi="Arial" w:cs="Arial"/>
          <w:i/>
          <w:sz w:val="20"/>
          <w:szCs w:val="20"/>
        </w:rPr>
        <w:t>ł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 xml:space="preserve"> wszelkie niezbędne inf</w:t>
      </w:r>
      <w:r w:rsidRPr="001D0A37">
        <w:rPr>
          <w:rFonts w:ascii="Arial" w:eastAsia="Arial Unicode MS" w:hAnsi="Arial" w:cs="Arial"/>
          <w:i/>
          <w:sz w:val="20"/>
          <w:szCs w:val="20"/>
        </w:rPr>
        <w:t>ormacje do przygotowania oferty;</w:t>
      </w:r>
    </w:p>
    <w:p w14:paraId="65DF16D5" w14:textId="77777777" w:rsidR="006A48C6" w:rsidRPr="008F12BE" w:rsidRDefault="006A48C6" w:rsidP="006A48C6">
      <w:p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-</w:t>
      </w:r>
      <w:r w:rsidRPr="008F12BE">
        <w:rPr>
          <w:rFonts w:ascii="Arial" w:eastAsia="Arial Unicode MS" w:hAnsi="Arial" w:cs="Arial"/>
          <w:i/>
          <w:sz w:val="20"/>
          <w:szCs w:val="20"/>
        </w:rPr>
        <w:t xml:space="preserve"> nie zachodzą powiązania kapitałowe lub osobowe z Zamawiającym, </w:t>
      </w:r>
      <w:r w:rsidRPr="008F12BE">
        <w:rPr>
          <w:rFonts w:ascii="Arial" w:hAnsi="Arial" w:cs="Arial"/>
          <w:i/>
          <w:sz w:val="20"/>
          <w:szCs w:val="20"/>
        </w:rPr>
        <w:t>przy przyjęciu, iż przez powiązania kapitałowe lub osobowe roz</w:t>
      </w:r>
      <w:r>
        <w:rPr>
          <w:rFonts w:ascii="Arial" w:hAnsi="Arial" w:cs="Arial"/>
          <w:i/>
          <w:sz w:val="20"/>
          <w:szCs w:val="20"/>
        </w:rPr>
        <w:t xml:space="preserve">umie się wzajemnie powiązania </w:t>
      </w:r>
      <w:r w:rsidRPr="008F12BE">
        <w:rPr>
          <w:rFonts w:ascii="Arial" w:hAnsi="Arial" w:cs="Arial"/>
          <w:i/>
          <w:sz w:val="20"/>
          <w:szCs w:val="20"/>
        </w:rPr>
        <w:t xml:space="preserve">między Zamawiającym lub osobami upoważnionymi do zaciągania </w:t>
      </w:r>
      <w:r>
        <w:rPr>
          <w:rFonts w:ascii="Arial" w:hAnsi="Arial" w:cs="Arial"/>
          <w:i/>
          <w:sz w:val="20"/>
          <w:szCs w:val="20"/>
        </w:rPr>
        <w:t xml:space="preserve">zobowiązań </w:t>
      </w:r>
      <w:r w:rsidRPr="008F12BE">
        <w:rPr>
          <w:rFonts w:ascii="Arial" w:hAnsi="Arial" w:cs="Arial"/>
          <w:i/>
          <w:sz w:val="20"/>
          <w:szCs w:val="20"/>
        </w:rPr>
        <w:t>w imieniu Zamawiającego lub osobami wykonującymi w imieniu Zamawiającego czynności związane z przeprowadzeniem procedury wyboru Wykonawcy a Wykonawcą, którymi są:</w:t>
      </w:r>
    </w:p>
    <w:p w14:paraId="3A7BD593" w14:textId="77777777" w:rsidR="006A48C6" w:rsidRPr="008F12BE" w:rsidRDefault="006A48C6" w:rsidP="006A48C6">
      <w:pPr>
        <w:pStyle w:val="Akapitzlist"/>
        <w:numPr>
          <w:ilvl w:val="0"/>
          <w:numId w:val="13"/>
        </w:num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  <w:r w:rsidRPr="008F12BE">
        <w:rPr>
          <w:rFonts w:ascii="Arial" w:hAnsi="Arial" w:cs="Arial"/>
          <w:i/>
          <w:sz w:val="20"/>
          <w:szCs w:val="20"/>
        </w:rPr>
        <w:t>Damian Kuca</w:t>
      </w:r>
    </w:p>
    <w:p w14:paraId="3BBD4D55" w14:textId="77777777" w:rsidR="006A48C6" w:rsidRPr="008F12BE" w:rsidRDefault="006A48C6" w:rsidP="006A48C6">
      <w:p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  <w:r w:rsidRPr="008F12BE">
        <w:rPr>
          <w:rFonts w:ascii="Arial" w:hAnsi="Arial" w:cs="Arial"/>
          <w:i/>
          <w:sz w:val="20"/>
          <w:szCs w:val="20"/>
        </w:rPr>
        <w:t>polegające w szczególności na:</w:t>
      </w:r>
    </w:p>
    <w:p w14:paraId="684C830E" w14:textId="77777777" w:rsidR="006A48C6" w:rsidRPr="008F12BE" w:rsidRDefault="006A48C6" w:rsidP="006A48C6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  <w:r w:rsidRPr="008F12BE">
        <w:rPr>
          <w:rFonts w:ascii="Arial" w:hAnsi="Arial" w:cs="Arial"/>
          <w:i/>
          <w:sz w:val="20"/>
          <w:szCs w:val="20"/>
        </w:rPr>
        <w:t>uczestniczeniu w spółce jako wspólnik spółki cywilnej lub spółki osobowej;</w:t>
      </w:r>
    </w:p>
    <w:p w14:paraId="5A4C8D5F" w14:textId="77777777" w:rsidR="006A48C6" w:rsidRPr="008F12BE" w:rsidRDefault="006A48C6" w:rsidP="006A48C6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  <w:r w:rsidRPr="008F12BE">
        <w:rPr>
          <w:rFonts w:ascii="Arial" w:hAnsi="Arial" w:cs="Arial"/>
          <w:i/>
          <w:sz w:val="20"/>
          <w:szCs w:val="20"/>
        </w:rPr>
        <w:t>posiadaniu co najmniej 10 % udziałów lub akcji o ile niższy próg nie wynika z przepisów prawa lub nie został określony przez IZ PO;</w:t>
      </w:r>
    </w:p>
    <w:p w14:paraId="45D854D2" w14:textId="77777777" w:rsidR="006A48C6" w:rsidRDefault="006A48C6" w:rsidP="006A48C6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  <w:r w:rsidRPr="008F12BE">
        <w:rPr>
          <w:rFonts w:ascii="Arial" w:hAnsi="Arial" w:cs="Arial"/>
          <w:i/>
          <w:sz w:val="20"/>
          <w:szCs w:val="20"/>
        </w:rPr>
        <w:t>pełnieniu funkcji członka organu nadzorczego lub zarządzającego, prokurenta, pełnomocnika;</w:t>
      </w:r>
    </w:p>
    <w:p w14:paraId="173AD7EE" w14:textId="77777777" w:rsidR="006A48C6" w:rsidRPr="008F12BE" w:rsidRDefault="006A48C6" w:rsidP="006A48C6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  <w:r w:rsidRPr="008F12BE">
        <w:rPr>
          <w:rFonts w:ascii="Arial" w:hAnsi="Arial" w:cs="Arial"/>
          <w:i/>
          <w:sz w:val="20"/>
          <w:szCs w:val="20"/>
        </w:rPr>
        <w:t xml:space="preserve">pozostawaniu w związku małżeńskim, w stosunku pokrewieństwa lub powinowactwa w linii prostej, pokrewieństwa </w:t>
      </w:r>
      <w:r>
        <w:rPr>
          <w:rFonts w:ascii="Arial" w:hAnsi="Arial" w:cs="Arial"/>
          <w:i/>
          <w:sz w:val="20"/>
          <w:szCs w:val="20"/>
        </w:rPr>
        <w:t xml:space="preserve">drugiego stopnia </w:t>
      </w:r>
      <w:r w:rsidRPr="008F12BE">
        <w:rPr>
          <w:rFonts w:ascii="Arial" w:hAnsi="Arial" w:cs="Arial"/>
          <w:i/>
          <w:sz w:val="20"/>
          <w:szCs w:val="20"/>
        </w:rPr>
        <w:t xml:space="preserve">lub powinowactwa </w:t>
      </w:r>
      <w:r>
        <w:rPr>
          <w:rFonts w:ascii="Arial" w:hAnsi="Arial" w:cs="Arial"/>
          <w:i/>
          <w:sz w:val="20"/>
          <w:szCs w:val="20"/>
        </w:rPr>
        <w:t xml:space="preserve">drugiego stopnia </w:t>
      </w:r>
      <w:r w:rsidRPr="008F12BE">
        <w:rPr>
          <w:rFonts w:ascii="Arial" w:hAnsi="Arial" w:cs="Arial"/>
          <w:i/>
          <w:sz w:val="20"/>
          <w:szCs w:val="20"/>
        </w:rPr>
        <w:t>w linii bocznej lub w stosunku przysposobienia, opieki lub kurateli.</w:t>
      </w:r>
    </w:p>
    <w:p w14:paraId="18BECA9B" w14:textId="19F7B71D" w:rsidR="00B941DA" w:rsidRPr="006A48C6" w:rsidRDefault="006A48C6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D0A37">
        <w:rPr>
          <w:rFonts w:ascii="Arial" w:hAnsi="Arial" w:cs="Arial"/>
          <w:i/>
          <w:sz w:val="20"/>
          <w:szCs w:val="20"/>
        </w:rPr>
        <w:t>- spełnia warunki udziału w postępowaniu</w:t>
      </w:r>
      <w:r>
        <w:rPr>
          <w:rFonts w:ascii="Arial" w:hAnsi="Arial" w:cs="Arial"/>
          <w:i/>
          <w:sz w:val="20"/>
          <w:szCs w:val="20"/>
        </w:rPr>
        <w:t>.</w:t>
      </w:r>
    </w:p>
    <w:p w14:paraId="2428417E" w14:textId="77777777" w:rsidR="00A51D0F" w:rsidRDefault="00A51D0F" w:rsidP="002B7E10">
      <w:pPr>
        <w:spacing w:after="0"/>
        <w:jc w:val="both"/>
        <w:rPr>
          <w:rFonts w:ascii="Arial" w:eastAsia="Arial Unicode MS" w:hAnsi="Arial" w:cs="Arial"/>
          <w:i/>
          <w:sz w:val="20"/>
          <w:szCs w:val="20"/>
        </w:rPr>
      </w:pPr>
    </w:p>
    <w:p w14:paraId="3765480E" w14:textId="77777777" w:rsidR="00A51D0F" w:rsidRPr="001D0A37" w:rsidRDefault="00A51D0F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A6F4F7B" w14:textId="77777777" w:rsidR="0053713E" w:rsidRPr="001D0A37" w:rsidRDefault="0053713E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B492435" w14:textId="77777777" w:rsidR="00B941DA" w:rsidRPr="001D0A37" w:rsidRDefault="00B941DA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FFEEF20" w14:textId="77777777" w:rsidR="00DB46A3" w:rsidRPr="001D0A37" w:rsidRDefault="00DB46A3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611"/>
      </w:tblGrid>
      <w:tr w:rsidR="00B941DA" w:rsidRPr="001728E8" w14:paraId="5B64847F" w14:textId="77777777" w:rsidTr="001D41C3">
        <w:tc>
          <w:tcPr>
            <w:tcW w:w="4644" w:type="dxa"/>
          </w:tcPr>
          <w:p w14:paraId="022891B8" w14:textId="7E880529" w:rsidR="00B941DA" w:rsidRPr="001728E8" w:rsidRDefault="001728E8" w:rsidP="001D41C3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, dn.</w:t>
            </w:r>
          </w:p>
          <w:p w14:paraId="696AF351" w14:textId="77777777" w:rsidR="00B941DA" w:rsidRPr="001728E8" w:rsidRDefault="00B941DA" w:rsidP="001D41C3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(miejscowość, data)                </w:t>
            </w:r>
          </w:p>
        </w:tc>
        <w:tc>
          <w:tcPr>
            <w:tcW w:w="4644" w:type="dxa"/>
          </w:tcPr>
          <w:p w14:paraId="47056277" w14:textId="77777777" w:rsidR="00B941DA" w:rsidRPr="001728E8" w:rsidRDefault="00B941DA" w:rsidP="001D41C3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349F3943" w14:textId="77777777" w:rsidR="00B941DA" w:rsidRPr="001728E8" w:rsidRDefault="00B941DA" w:rsidP="00FC6CD7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(</w:t>
            </w:r>
            <w:r w:rsidR="00FC6CD7" w:rsidRPr="001728E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odpisy i pieczęć osób (osoby) uprawnionych (uprawnionej) do występowania w obrocie prawnym, reprezentowania Wykonawcy, składania oświadczeń ).</w:t>
            </w:r>
          </w:p>
        </w:tc>
      </w:tr>
    </w:tbl>
    <w:p w14:paraId="3A6CAF9F" w14:textId="39A30001" w:rsidR="00052ACD" w:rsidRPr="006A48C6" w:rsidRDefault="00052ACD" w:rsidP="006A48C6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052ACD" w:rsidRPr="006A48C6" w:rsidSect="00FC6CD7">
      <w:headerReference w:type="default" r:id="rId8"/>
      <w:footerReference w:type="default" r:id="rId9"/>
      <w:type w:val="continuous"/>
      <w:pgSz w:w="11906" w:h="16838"/>
      <w:pgMar w:top="238" w:right="1417" w:bottom="851" w:left="1417" w:header="45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E63F" w14:textId="77777777" w:rsidR="008E2072" w:rsidRDefault="008E2072" w:rsidP="00670CE0">
      <w:pPr>
        <w:spacing w:after="0" w:line="240" w:lineRule="auto"/>
      </w:pPr>
      <w:r>
        <w:separator/>
      </w:r>
    </w:p>
  </w:endnote>
  <w:endnote w:type="continuationSeparator" w:id="0">
    <w:p w14:paraId="4AF3ABC6" w14:textId="77777777" w:rsidR="008E2072" w:rsidRDefault="008E2072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C13E" w14:textId="77777777" w:rsidR="007675EA" w:rsidRDefault="007675EA" w:rsidP="007675EA">
    <w:pPr>
      <w:jc w:val="center"/>
      <w:rPr>
        <w:rFonts w:cs="Arial"/>
        <w:color w:val="333333"/>
        <w:sz w:val="21"/>
        <w:szCs w:val="21"/>
      </w:rPr>
    </w:pPr>
    <w:r>
      <w:rPr>
        <w:rFonts w:cs="Arial"/>
        <w:noProof/>
        <w:color w:val="333333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69892" wp14:editId="13080E28">
              <wp:simplePos x="0" y="0"/>
              <wp:positionH relativeFrom="column">
                <wp:posOffset>-118746</wp:posOffset>
              </wp:positionH>
              <wp:positionV relativeFrom="paragraph">
                <wp:posOffset>130175</wp:posOffset>
              </wp:positionV>
              <wp:extent cx="6257925" cy="190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51CB3F01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0.25pt" to="483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" strokecolor="#4579b8 [3044]"/>
          </w:pict>
        </mc:Fallback>
      </mc:AlternateContent>
    </w:r>
  </w:p>
  <w:p w14:paraId="2A9C3AC5" w14:textId="0F67F6D6" w:rsidR="007675EA" w:rsidRPr="007473A1" w:rsidRDefault="007675EA" w:rsidP="007675EA">
    <w:pPr>
      <w:jc w:val="right"/>
      <w:rPr>
        <w:color w:val="4F81BD" w:themeColor="accent1"/>
        <w:sz w:val="16"/>
        <w:szCs w:val="16"/>
      </w:rPr>
    </w:pPr>
    <w:r w:rsidRPr="007473A1">
      <w:rPr>
        <w:rFonts w:cs="Arial"/>
        <w:color w:val="4F81BD" w:themeColor="accent1"/>
        <w:spacing w:val="60"/>
        <w:sz w:val="16"/>
        <w:szCs w:val="16"/>
      </w:rPr>
      <w:t>Strona</w:t>
    </w:r>
    <w:r w:rsidRPr="007473A1">
      <w:rPr>
        <w:rFonts w:cs="Arial"/>
        <w:color w:val="4F81BD" w:themeColor="accent1"/>
        <w:sz w:val="16"/>
        <w:szCs w:val="16"/>
      </w:rPr>
      <w:t xml:space="preserve"> | </w:t>
    </w:r>
    <w:r w:rsidRPr="007473A1">
      <w:rPr>
        <w:rFonts w:cs="Arial"/>
        <w:color w:val="4F81BD" w:themeColor="accent1"/>
        <w:sz w:val="16"/>
        <w:szCs w:val="16"/>
      </w:rPr>
      <w:fldChar w:fldCharType="begin"/>
    </w:r>
    <w:r w:rsidRPr="007473A1">
      <w:rPr>
        <w:rFonts w:cs="Arial"/>
        <w:color w:val="4F81BD" w:themeColor="accent1"/>
        <w:sz w:val="16"/>
        <w:szCs w:val="16"/>
      </w:rPr>
      <w:instrText>PAGE   \* MERGEFORMAT</w:instrText>
    </w:r>
    <w:r w:rsidRPr="007473A1">
      <w:rPr>
        <w:rFonts w:cs="Arial"/>
        <w:color w:val="4F81BD" w:themeColor="accent1"/>
        <w:sz w:val="16"/>
        <w:szCs w:val="16"/>
      </w:rPr>
      <w:fldChar w:fldCharType="separate"/>
    </w:r>
    <w:r w:rsidR="00052ACD" w:rsidRPr="00052ACD">
      <w:rPr>
        <w:rFonts w:cs="Arial"/>
        <w:b/>
        <w:bCs/>
        <w:noProof/>
        <w:color w:val="4F81BD" w:themeColor="accent1"/>
        <w:sz w:val="16"/>
        <w:szCs w:val="16"/>
      </w:rPr>
      <w:t>2</w:t>
    </w:r>
    <w:r w:rsidRPr="007473A1">
      <w:rPr>
        <w:rFonts w:cs="Arial"/>
        <w:b/>
        <w:bCs/>
        <w:color w:val="4F81BD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C5CA" w14:textId="77777777" w:rsidR="008E2072" w:rsidRDefault="008E2072" w:rsidP="00670CE0">
      <w:pPr>
        <w:spacing w:after="0" w:line="240" w:lineRule="auto"/>
      </w:pPr>
      <w:r>
        <w:separator/>
      </w:r>
    </w:p>
  </w:footnote>
  <w:footnote w:type="continuationSeparator" w:id="0">
    <w:p w14:paraId="0734EE2D" w14:textId="77777777" w:rsidR="008E2072" w:rsidRDefault="008E2072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FEA5" w14:textId="77777777" w:rsidR="00F95202" w:rsidRDefault="00F95202" w:rsidP="00F9520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46F5EB" wp14:editId="5354FEE1">
              <wp:simplePos x="0" y="0"/>
              <wp:positionH relativeFrom="column">
                <wp:posOffset>0</wp:posOffset>
              </wp:positionH>
              <wp:positionV relativeFrom="paragraph">
                <wp:posOffset>189865</wp:posOffset>
              </wp:positionV>
              <wp:extent cx="5756910" cy="647700"/>
              <wp:effectExtent l="0" t="0" r="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647700"/>
                        <a:chOff x="0" y="0"/>
                        <a:chExt cx="5756910" cy="647700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57450" y="0"/>
                          <a:ext cx="8578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7625" y="0"/>
                          <a:ext cx="18992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8C74A" id="Grupa 2" o:spid="_x0000_s1026" style="position:absolute;margin-left:0;margin-top:14.95pt;width:453.3pt;height:51pt;z-index:251665408;mso-width-relative:margin;mso-height-relative:margin" coordsize="57569,6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9bVY03TkBAN05AQAVAAAAZHJzL21lZGlhL2ltYWdlMy5qcGVn/9j/4AAQ&#10;SkZJRgABAQEBLAEsAAD/2wBDAAEBAQEBAQEBAQEBAQEBAQEBAQEBAQEBAQEBAQEBAQEBAQEBAQEB&#10;AQEBAQEBAQEBAQEBAQEBAQEBAQEBAQEBAQH/2wBDAQEBAQEBAQEBAQEBAQEBAQEBAQEBAQEBAQEB&#10;AQEBAQEBAQEBAQEBAQEBAQEBAQEBAQEBAQEBAQEBAQEBAQEBAQH/wAARCAFhBA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AoAAAAAAAAAIQAA6WVOmBsCAJgbAgAV&#10;AAAAZHJzL21lZGlhL2ltYWdlMi5qcGVn/9j/4AAQSkZJRgABAgEBLAEsAAD/7QAsUGhvdG9zaG9w&#10;IDMuMAA4QklNA+0AAAAAABABLAAAAAEAAQEsAAAAAQAB/+FF9Gh0dHA6Ly9ucy5hZG9iZS5jb20v&#10;eGFwLzEuMC8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EcnVrb3dhbmll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QtMTIt&#10;MTVUMTM6MTY6MTArMDE6MDA8L3htcDpNZXRhZGF0YURhdGU+CiAgICAgICAgIDx4bXA6TW9kaWZ5&#10;RGF0ZT4yMDE0LTEyLTE1VDEyOjE2OjE0WjwveG1wOk1vZGlmeURhdGU+CiAgICAgICAgIDx4bXA6&#10;Q3JlYXRlRGF0ZT4yMDE0LTEyLTE1VDEzOjE2OjEwKzAx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xOTY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eE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oxQTRGQzUxQzU0ODRFNDExOTU3NTlCRkIzMjU2NEQwMTwveG1wTU06SW5zdGFuY2VJRD4KICAg&#10;ICAgICAgPHhtcE1NOkRvY3VtZW50SUQ+eG1wLmRpZDoxQTRGQzUxQzU0ODRFNDExOTU3NTlCRkIz&#10;MjU2NEQwMT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4bXAuaWlkOjE5&#10;NEZDNTFDNTQ4NEU0MTE5NTc1OUJGQjMyNTY0RDAxPC9zdFJlZjppbnN0YW5jZUlEPgogICAgICAg&#10;ICAgICA8c3RSZWY6ZG9jdW1lbnRJRD54bXAuZGlkOjE5NEZDNTFDNTQ4NEU0MTE5NTc1OUJGQjMy&#10;NTY0RDAx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xODRGQzUxQzU0ODRFNDExOTU3NTlCRkIzMjU2NEQwMTwvc3RF&#10;dnQ6aW5zdGFuY2VJRD4KICAgICAgICAgICAgICAgICAgPHN0RXZ0OndoZW4+MjAxNC0xMi0xNVQx&#10;MzoxNTo1MiswMTowMDwvc3RFdnQ6d2hlbj4KICAgICAgICAgICAgICAgICAgPHN0RXZ0OnNvZnR3&#10;YXJlQWdlbnQ+QWRvYmUgSWxsdXN0cmF0b3IgQ1M2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UE0RkM1MUM1NDg0RTQxMTk1NzU5QkZCMzI1NjREMDE8L3N0RXZ0Omluc3RhbmNlSUQ+CiAgICAg&#10;ICAgICAgICAgICAgIDxzdEV2dDp3aGVuPjIwMTQtMTItMTVUMTM6MTY6MTArMDE6MDA8L3N0RXZ0&#10;OndoZW4+CiAgICAgICAgICAgICAgICAgIDxzdEV2dDpzb2Z0d2FyZUFnZW50PkFkb2JlIElsbHVz&#10;dHJhdG9yIENTNiAoV2luZG93cyk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RkVfSVJfUE9aSU9NLUtvbG9y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ExMjwveG1wR0lt&#10;ZzpoZWlnaHQ+CiAgICAgICAgICAgICAgICAgIDx4bXBHSW1nOmZvcm1hdD5KUEVHPC94bXBHSW1n&#10;OmZvcm1hdD4KICAgICAgICAgICAgICAgICAgPHhtcEdJbWc6aW1hZ2U+LzlqLzRBQVFTa1pKUmdB&#10;QkFnRUJMQUVzQUFELzdRQXNVR2h2ZEc5emFHOXdJRE11TUFBNFFrbE5BKzBBQUFBQUFCQUJMQUFB&#10;QUFFQSYjeEE7QVFFc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j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xMkIzRUFDMEVGODlFNDExQkFCNkEzRjIwNUI2REEyNDwv&#10;eG1wTU06SW5zdGFuY2VJRD4KICAgICAgICAgPHhtcE1NOkRvY3VtZW50SUQ+eG1wLmRpZDoxMkIz&#10;RUFDMEVGODlFNDExQkFCNkEzRjIwNUI2REEyND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ExQjNFQUMwRUY4OUU0MTFCQUI2QTNGMjA1QjZEQTI0PC9zdFJl&#10;ZjppbnN0YW5jZUlEPgogICAgICAgICAgICA8c3RSZWY6ZG9jdW1lbnRJRD54bXAuZGlkOjExQjNF&#10;QUMwRUY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GN0Y1QUYwQ0UwODlFNDExQkFCNkEzRjIwNUI2REEyNDwvc3RFdnQ6aW5zdGFu&#10;Y2VJRD4KICAgICAgICAgICAgICAgICAgPHN0RXZ0OndoZW4+MjAxNC0xMi0yMlQxNTowMTowMysw&#10;MT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OEY1QUYwQ0UwODlFNDExQkFC&#10;NkEzRjIwNUI2REEyNDwvc3RFdnQ6aW5zdGFuY2VJRD4KICAgICAgICAgICAgICAgICAgPHN0RXZ0&#10;OndoZW4+MjAxNC0xMi0yMlQxNTowMToxNCswMT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OUY1QUYwQ0UwODlFNDExQkFCNkEzRjIwNUI2REEyNDwvc3RFdnQ6aW5zdGFuY2VJ&#10;RD4KICAgICAgICAgICAgICAgICAgPHN0RXZ0OndoZW4+MjAxNC0xMi0yMlQxNTowMToy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GQUY1QUYwQ0UwODlFNDExQkFCNkEz&#10;RjIwNUI2REEyNDwvc3RFdnQ6aW5zdGFuY2VJRD4KICAgICAgICAgICAgICAgICAgPHN0RXZ0Ondo&#10;ZW4+MjAxNC0xMi0yMlQxNTowMTozMSswMT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GQkY1QUYwQ0UwODlFNDExQkFCNkEzRjIwNUI2REEyNDwvc3RFdnQ6aW5zdGFuY2VJRD4K&#10;ICAgICAgICAgICAgICAgICAgPHN0RXZ0OndoZW4+MjAxNC0xMi0yMlQxNTowMTozOCswMTowMD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GQ0Y1QUYwQ0UwODlFNDExQkFCNkEzRjIw&#10;NUI2REEyNDwvc3RFdnQ6aW5zdGFuY2VJRD4KICAgICAgICAgICAgICAgICAgPHN0RXZ0OndoZW4+&#10;MjAxNC0xMi0yMlQxNTowMTo0NSswMTowMDwvc3RFdnQ6d2hlbj4KICAgICAgICAgICAgICAgICAg&#10;PHN0RXZ0OnNvZnR3YXJlQWdlbnQ+QWRvYmUgSWxsdXN0cmF0b3IgQ1M1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GREY1QUYwQ0UwODlFNDExQkFCNkEzRjIwNUI2REEyNDwvc3RFdnQ6aW5zdGFuY2VJRD4KICAg&#10;ICAgICAgICAgICAgICAgPHN0RXZ0OndoZW4+MjAxNC0xMi0yMlQxNTowMTo1MiswMT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0RDQ0MjMxOEUzODlFNDExQkFCNkEzRjIwNUI2&#10;REEyNDwvc3RFdnQ6aW5zdGFuY2VJRD4KICAgICAgICAgICAgICAgICAgPHN0RXZ0OndoZW4+MjAx&#10;NC0xMi0yMlQxNTowMTo1OCswMTowMD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x&#10;MEIzRUFDMEVGODlFNDExQkFCNkEzRjIwNUI2REEyNDwvc3RFdnQ6aW5zdGFuY2VJRD4KICAgICAg&#10;ICAgICAgICAgICAgPHN0RXZ0OndoZW4+MjAxNC0xMi0yMlQxNjozMjo1Ni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xMUIzRUFDMEVGODlFNDExQkFCNkEzRjIwNUI2REEy&#10;NDwvc3RFdnQ6aW5zdGFuY2VJRD4KICAgICAgICAgICAgICAgICAgPHN0RXZ0OndoZW4+MjAxNC0x&#10;Mi0yMlQxNjozMz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kIz&#10;RUFDMEVGODlFNDExQkFCNkEzRjIwNUI2REEyNDwvc3RFdnQ6aW5zdGFuY2VJRD4KICAgICAgICAg&#10;ICAgICAgICAgPHN0RXZ0OndoZW4+MjAxNC0xMi0yMlQxNjozMzoxMCswMTowMDwvc3RFdnQ6d2hl&#10;bj4KICAgICAgICAgICAgICAgICAgPHN0RXZ0OnNvZnR3YXJlQWdlbnQ+QWRvYmUgSWxsdXN0cmF0&#10;b3IgQ1M1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BcQK5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GWe7p6g2tvzavVm5O0ev8H2&#10;bvmaWDZvXeU3fgaPfO6HgoKzKTtgtpzV6Z7JQwY/HzTPJFA0aJGSWHs0t9k3i6sJd1trW4k2uAVk&#10;mWNzElSFGqQDQpJIABNanpFLuO3wXSWM08S3svwRl1DtgntWuo4BOB0Jvsr6W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224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">
                <v:imagedata r:id="rId4" o:title=""/>
                <v:path arrowok="t"/>
              </v:shape>
              <v:shape id="Obraz 6" o:spid="_x0000_s1028" type="#_x0000_t75" style="position:absolute;left:24574;width:857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">
                <v:imagedata r:id="rId5" o:title=""/>
                <v:path arrowok="t"/>
              </v:shape>
              <v:shape id="Obraz 8" o:spid="_x0000_s1029" type="#_x0000_t75" style="position:absolute;left:38576;width:1899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  <w:p w14:paraId="22176E60" w14:textId="77777777" w:rsidR="00FC6CD7" w:rsidRDefault="00FC6CD7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BCB"/>
    <w:multiLevelType w:val="hybridMultilevel"/>
    <w:tmpl w:val="A9442F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8085E"/>
    <w:multiLevelType w:val="hybridMultilevel"/>
    <w:tmpl w:val="7260596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FE7E61"/>
    <w:multiLevelType w:val="multilevel"/>
    <w:tmpl w:val="415A8D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6956B05"/>
    <w:multiLevelType w:val="hybridMultilevel"/>
    <w:tmpl w:val="B6D6E6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B7A98"/>
    <w:multiLevelType w:val="hybridMultilevel"/>
    <w:tmpl w:val="B798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C76AA"/>
    <w:multiLevelType w:val="hybridMultilevel"/>
    <w:tmpl w:val="73C83B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0913"/>
    <w:multiLevelType w:val="hybridMultilevel"/>
    <w:tmpl w:val="85AEE2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75B2F"/>
    <w:multiLevelType w:val="hybridMultilevel"/>
    <w:tmpl w:val="D506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506E"/>
    <w:multiLevelType w:val="hybridMultilevel"/>
    <w:tmpl w:val="B7B8B036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E7060A1"/>
    <w:multiLevelType w:val="hybridMultilevel"/>
    <w:tmpl w:val="E5F46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435EE"/>
    <w:multiLevelType w:val="hybridMultilevel"/>
    <w:tmpl w:val="5C709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A7A92"/>
    <w:multiLevelType w:val="hybridMultilevel"/>
    <w:tmpl w:val="F0D26A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E0"/>
    <w:rsid w:val="000016BF"/>
    <w:rsid w:val="00003671"/>
    <w:rsid w:val="00003BF0"/>
    <w:rsid w:val="00013715"/>
    <w:rsid w:val="00014081"/>
    <w:rsid w:val="00020CCD"/>
    <w:rsid w:val="00023213"/>
    <w:rsid w:val="000249DF"/>
    <w:rsid w:val="00030855"/>
    <w:rsid w:val="0004024B"/>
    <w:rsid w:val="00040E08"/>
    <w:rsid w:val="00041489"/>
    <w:rsid w:val="00052ACD"/>
    <w:rsid w:val="00053B60"/>
    <w:rsid w:val="0006080E"/>
    <w:rsid w:val="00063AF1"/>
    <w:rsid w:val="000711A4"/>
    <w:rsid w:val="000839DF"/>
    <w:rsid w:val="00091371"/>
    <w:rsid w:val="00095DA6"/>
    <w:rsid w:val="00096C0C"/>
    <w:rsid w:val="000A190F"/>
    <w:rsid w:val="000A224D"/>
    <w:rsid w:val="000A2CEC"/>
    <w:rsid w:val="000A61AE"/>
    <w:rsid w:val="000C17AE"/>
    <w:rsid w:val="000C5199"/>
    <w:rsid w:val="000D4AEA"/>
    <w:rsid w:val="000D7622"/>
    <w:rsid w:val="000E0977"/>
    <w:rsid w:val="000F66FE"/>
    <w:rsid w:val="001064D4"/>
    <w:rsid w:val="00111DD7"/>
    <w:rsid w:val="0011252C"/>
    <w:rsid w:val="001128E7"/>
    <w:rsid w:val="00115FBE"/>
    <w:rsid w:val="00121E49"/>
    <w:rsid w:val="00121F14"/>
    <w:rsid w:val="00122CCE"/>
    <w:rsid w:val="00124754"/>
    <w:rsid w:val="00126942"/>
    <w:rsid w:val="001351F1"/>
    <w:rsid w:val="00142F10"/>
    <w:rsid w:val="00143507"/>
    <w:rsid w:val="0015003C"/>
    <w:rsid w:val="0016553D"/>
    <w:rsid w:val="001727F9"/>
    <w:rsid w:val="001728E8"/>
    <w:rsid w:val="001766E3"/>
    <w:rsid w:val="0017723A"/>
    <w:rsid w:val="001812E2"/>
    <w:rsid w:val="00186081"/>
    <w:rsid w:val="00187139"/>
    <w:rsid w:val="00194895"/>
    <w:rsid w:val="001979C9"/>
    <w:rsid w:val="001A1D08"/>
    <w:rsid w:val="001A6D9A"/>
    <w:rsid w:val="001A7471"/>
    <w:rsid w:val="001A79A3"/>
    <w:rsid w:val="001A7ADF"/>
    <w:rsid w:val="001A7CC4"/>
    <w:rsid w:val="001A7DCD"/>
    <w:rsid w:val="001B72BE"/>
    <w:rsid w:val="001D0A37"/>
    <w:rsid w:val="001D3763"/>
    <w:rsid w:val="001D4EED"/>
    <w:rsid w:val="001D7FF1"/>
    <w:rsid w:val="001F215F"/>
    <w:rsid w:val="001F2B4B"/>
    <w:rsid w:val="00201E9F"/>
    <w:rsid w:val="0020378B"/>
    <w:rsid w:val="00227526"/>
    <w:rsid w:val="002510CF"/>
    <w:rsid w:val="00253590"/>
    <w:rsid w:val="00265B6A"/>
    <w:rsid w:val="00266100"/>
    <w:rsid w:val="00266F41"/>
    <w:rsid w:val="002715C0"/>
    <w:rsid w:val="00272EE8"/>
    <w:rsid w:val="00277730"/>
    <w:rsid w:val="00280B7D"/>
    <w:rsid w:val="00281E68"/>
    <w:rsid w:val="002922B1"/>
    <w:rsid w:val="00292595"/>
    <w:rsid w:val="00293157"/>
    <w:rsid w:val="002A2529"/>
    <w:rsid w:val="002A2EA9"/>
    <w:rsid w:val="002A3622"/>
    <w:rsid w:val="002A3E3A"/>
    <w:rsid w:val="002A6D73"/>
    <w:rsid w:val="002A6F11"/>
    <w:rsid w:val="002B571E"/>
    <w:rsid w:val="002B7E10"/>
    <w:rsid w:val="002C512E"/>
    <w:rsid w:val="002E5948"/>
    <w:rsid w:val="002E6C99"/>
    <w:rsid w:val="002F2037"/>
    <w:rsid w:val="002F3B34"/>
    <w:rsid w:val="002F7FBE"/>
    <w:rsid w:val="003060E2"/>
    <w:rsid w:val="00306264"/>
    <w:rsid w:val="00312416"/>
    <w:rsid w:val="00312871"/>
    <w:rsid w:val="00316790"/>
    <w:rsid w:val="003247EA"/>
    <w:rsid w:val="00334630"/>
    <w:rsid w:val="003346C5"/>
    <w:rsid w:val="00334774"/>
    <w:rsid w:val="00346C76"/>
    <w:rsid w:val="00347263"/>
    <w:rsid w:val="00352ECA"/>
    <w:rsid w:val="00353161"/>
    <w:rsid w:val="003579BC"/>
    <w:rsid w:val="00371C7B"/>
    <w:rsid w:val="0037268F"/>
    <w:rsid w:val="003A46BA"/>
    <w:rsid w:val="003A6315"/>
    <w:rsid w:val="003B00E5"/>
    <w:rsid w:val="003B16AD"/>
    <w:rsid w:val="003C2E6C"/>
    <w:rsid w:val="003C4AFC"/>
    <w:rsid w:val="003D7B0B"/>
    <w:rsid w:val="003E699C"/>
    <w:rsid w:val="003F196B"/>
    <w:rsid w:val="003F622E"/>
    <w:rsid w:val="0040036B"/>
    <w:rsid w:val="00402DD9"/>
    <w:rsid w:val="00403E49"/>
    <w:rsid w:val="004046F1"/>
    <w:rsid w:val="004061AC"/>
    <w:rsid w:val="004078F2"/>
    <w:rsid w:val="00411AA5"/>
    <w:rsid w:val="00413740"/>
    <w:rsid w:val="00414503"/>
    <w:rsid w:val="00416549"/>
    <w:rsid w:val="00427489"/>
    <w:rsid w:val="00430078"/>
    <w:rsid w:val="00432BEF"/>
    <w:rsid w:val="00433D73"/>
    <w:rsid w:val="004357F6"/>
    <w:rsid w:val="00437058"/>
    <w:rsid w:val="00441EF9"/>
    <w:rsid w:val="00453DE4"/>
    <w:rsid w:val="00454F8D"/>
    <w:rsid w:val="004554D7"/>
    <w:rsid w:val="00457F87"/>
    <w:rsid w:val="00462621"/>
    <w:rsid w:val="0047424C"/>
    <w:rsid w:val="0048073B"/>
    <w:rsid w:val="00484F12"/>
    <w:rsid w:val="00485F4D"/>
    <w:rsid w:val="00486B4B"/>
    <w:rsid w:val="0048703F"/>
    <w:rsid w:val="00495FB5"/>
    <w:rsid w:val="004A2780"/>
    <w:rsid w:val="004A2C71"/>
    <w:rsid w:val="004C0478"/>
    <w:rsid w:val="004C1C64"/>
    <w:rsid w:val="004C3F4D"/>
    <w:rsid w:val="004C557F"/>
    <w:rsid w:val="004D5995"/>
    <w:rsid w:val="004D7480"/>
    <w:rsid w:val="004F090B"/>
    <w:rsid w:val="00502C4E"/>
    <w:rsid w:val="00506E04"/>
    <w:rsid w:val="0051332B"/>
    <w:rsid w:val="005159B1"/>
    <w:rsid w:val="00526389"/>
    <w:rsid w:val="005305BE"/>
    <w:rsid w:val="00530FC0"/>
    <w:rsid w:val="00535AA0"/>
    <w:rsid w:val="0053713E"/>
    <w:rsid w:val="005405E4"/>
    <w:rsid w:val="005435FE"/>
    <w:rsid w:val="00544461"/>
    <w:rsid w:val="00546E4A"/>
    <w:rsid w:val="00551A72"/>
    <w:rsid w:val="005624B0"/>
    <w:rsid w:val="00570351"/>
    <w:rsid w:val="00573BE5"/>
    <w:rsid w:val="00573EF8"/>
    <w:rsid w:val="005766ED"/>
    <w:rsid w:val="005835D1"/>
    <w:rsid w:val="0058734A"/>
    <w:rsid w:val="00593516"/>
    <w:rsid w:val="0059733F"/>
    <w:rsid w:val="005A20C1"/>
    <w:rsid w:val="005A24DC"/>
    <w:rsid w:val="005B46FC"/>
    <w:rsid w:val="005B5362"/>
    <w:rsid w:val="005C1FA9"/>
    <w:rsid w:val="005C277A"/>
    <w:rsid w:val="005C459E"/>
    <w:rsid w:val="005D011A"/>
    <w:rsid w:val="005D6CC0"/>
    <w:rsid w:val="005E121C"/>
    <w:rsid w:val="005E5C5D"/>
    <w:rsid w:val="005F38FF"/>
    <w:rsid w:val="005F740F"/>
    <w:rsid w:val="0060427C"/>
    <w:rsid w:val="006161B5"/>
    <w:rsid w:val="00616F5D"/>
    <w:rsid w:val="00622779"/>
    <w:rsid w:val="00625A6B"/>
    <w:rsid w:val="006309C0"/>
    <w:rsid w:val="00641C61"/>
    <w:rsid w:val="0064219B"/>
    <w:rsid w:val="00643D8E"/>
    <w:rsid w:val="0065046F"/>
    <w:rsid w:val="00651054"/>
    <w:rsid w:val="00664CFC"/>
    <w:rsid w:val="00670CE0"/>
    <w:rsid w:val="006719AF"/>
    <w:rsid w:val="0067455D"/>
    <w:rsid w:val="00674B59"/>
    <w:rsid w:val="00686D9D"/>
    <w:rsid w:val="00687A69"/>
    <w:rsid w:val="006905BE"/>
    <w:rsid w:val="00693115"/>
    <w:rsid w:val="00695258"/>
    <w:rsid w:val="00695A87"/>
    <w:rsid w:val="006A2A17"/>
    <w:rsid w:val="006A48C6"/>
    <w:rsid w:val="006B21DE"/>
    <w:rsid w:val="006B2398"/>
    <w:rsid w:val="006C1DA9"/>
    <w:rsid w:val="006C22A0"/>
    <w:rsid w:val="006F2D83"/>
    <w:rsid w:val="006F4B91"/>
    <w:rsid w:val="006F5698"/>
    <w:rsid w:val="007009E1"/>
    <w:rsid w:val="0070108B"/>
    <w:rsid w:val="00705147"/>
    <w:rsid w:val="0070687A"/>
    <w:rsid w:val="00715E2C"/>
    <w:rsid w:val="00716455"/>
    <w:rsid w:val="0071747A"/>
    <w:rsid w:val="00722B6A"/>
    <w:rsid w:val="00727F48"/>
    <w:rsid w:val="00732B30"/>
    <w:rsid w:val="0073381F"/>
    <w:rsid w:val="00741CDC"/>
    <w:rsid w:val="0074555E"/>
    <w:rsid w:val="00762653"/>
    <w:rsid w:val="007675EA"/>
    <w:rsid w:val="00786A6E"/>
    <w:rsid w:val="007905AA"/>
    <w:rsid w:val="00797E49"/>
    <w:rsid w:val="007A476E"/>
    <w:rsid w:val="007A4CB4"/>
    <w:rsid w:val="007A764B"/>
    <w:rsid w:val="007C391A"/>
    <w:rsid w:val="007C7098"/>
    <w:rsid w:val="007D1AE6"/>
    <w:rsid w:val="007D73E4"/>
    <w:rsid w:val="007E7700"/>
    <w:rsid w:val="007F2071"/>
    <w:rsid w:val="00803027"/>
    <w:rsid w:val="0080516F"/>
    <w:rsid w:val="00810618"/>
    <w:rsid w:val="0081187B"/>
    <w:rsid w:val="00811925"/>
    <w:rsid w:val="0081232E"/>
    <w:rsid w:val="008134C7"/>
    <w:rsid w:val="00815D8F"/>
    <w:rsid w:val="0081762D"/>
    <w:rsid w:val="00823AE3"/>
    <w:rsid w:val="00825FD2"/>
    <w:rsid w:val="008367CC"/>
    <w:rsid w:val="00844521"/>
    <w:rsid w:val="008515BA"/>
    <w:rsid w:val="00854C0E"/>
    <w:rsid w:val="008760D6"/>
    <w:rsid w:val="00881312"/>
    <w:rsid w:val="00884D56"/>
    <w:rsid w:val="00885368"/>
    <w:rsid w:val="008866AD"/>
    <w:rsid w:val="0089696E"/>
    <w:rsid w:val="0089737E"/>
    <w:rsid w:val="008A3627"/>
    <w:rsid w:val="008A3DF0"/>
    <w:rsid w:val="008A7307"/>
    <w:rsid w:val="008B745E"/>
    <w:rsid w:val="008B7F69"/>
    <w:rsid w:val="008C23C6"/>
    <w:rsid w:val="008C4C95"/>
    <w:rsid w:val="008C7378"/>
    <w:rsid w:val="008C7F8A"/>
    <w:rsid w:val="008D1B1C"/>
    <w:rsid w:val="008D4D7B"/>
    <w:rsid w:val="008E2072"/>
    <w:rsid w:val="008E251C"/>
    <w:rsid w:val="008E3BBA"/>
    <w:rsid w:val="008E4232"/>
    <w:rsid w:val="008E4F7E"/>
    <w:rsid w:val="008F2A7D"/>
    <w:rsid w:val="00902454"/>
    <w:rsid w:val="00907AD0"/>
    <w:rsid w:val="0091163C"/>
    <w:rsid w:val="009214B5"/>
    <w:rsid w:val="009251D3"/>
    <w:rsid w:val="009451C4"/>
    <w:rsid w:val="009455A6"/>
    <w:rsid w:val="0094588D"/>
    <w:rsid w:val="009462EE"/>
    <w:rsid w:val="00947B6A"/>
    <w:rsid w:val="00950D86"/>
    <w:rsid w:val="009512D6"/>
    <w:rsid w:val="0096197B"/>
    <w:rsid w:val="00964B8C"/>
    <w:rsid w:val="009657F0"/>
    <w:rsid w:val="00967DE8"/>
    <w:rsid w:val="00970A80"/>
    <w:rsid w:val="00970CD2"/>
    <w:rsid w:val="00973608"/>
    <w:rsid w:val="009868E2"/>
    <w:rsid w:val="0099643E"/>
    <w:rsid w:val="00997DB6"/>
    <w:rsid w:val="009A5ED5"/>
    <w:rsid w:val="009B2EF1"/>
    <w:rsid w:val="009B40B1"/>
    <w:rsid w:val="009B493D"/>
    <w:rsid w:val="009B7245"/>
    <w:rsid w:val="009C7081"/>
    <w:rsid w:val="009C74A4"/>
    <w:rsid w:val="009D2D6F"/>
    <w:rsid w:val="009D3A61"/>
    <w:rsid w:val="009D5E23"/>
    <w:rsid w:val="009E299E"/>
    <w:rsid w:val="009F1E76"/>
    <w:rsid w:val="009F5CFE"/>
    <w:rsid w:val="00A0532F"/>
    <w:rsid w:val="00A05A2F"/>
    <w:rsid w:val="00A36FDD"/>
    <w:rsid w:val="00A417E8"/>
    <w:rsid w:val="00A5039C"/>
    <w:rsid w:val="00A51D0F"/>
    <w:rsid w:val="00A577FC"/>
    <w:rsid w:val="00A66331"/>
    <w:rsid w:val="00A71701"/>
    <w:rsid w:val="00A76EFD"/>
    <w:rsid w:val="00A771D0"/>
    <w:rsid w:val="00A81C74"/>
    <w:rsid w:val="00A84A38"/>
    <w:rsid w:val="00A967D7"/>
    <w:rsid w:val="00A96FA7"/>
    <w:rsid w:val="00AA2CA8"/>
    <w:rsid w:val="00AA4D10"/>
    <w:rsid w:val="00AB1347"/>
    <w:rsid w:val="00AB5482"/>
    <w:rsid w:val="00AB5C81"/>
    <w:rsid w:val="00AE4F0B"/>
    <w:rsid w:val="00AE645C"/>
    <w:rsid w:val="00AE78DC"/>
    <w:rsid w:val="00AF2703"/>
    <w:rsid w:val="00AF65A5"/>
    <w:rsid w:val="00AF73F8"/>
    <w:rsid w:val="00B01143"/>
    <w:rsid w:val="00B06D1E"/>
    <w:rsid w:val="00B11046"/>
    <w:rsid w:val="00B1249F"/>
    <w:rsid w:val="00B15304"/>
    <w:rsid w:val="00B227B0"/>
    <w:rsid w:val="00B31AD1"/>
    <w:rsid w:val="00B331EA"/>
    <w:rsid w:val="00B5087B"/>
    <w:rsid w:val="00B54BC5"/>
    <w:rsid w:val="00B55BE0"/>
    <w:rsid w:val="00B7287D"/>
    <w:rsid w:val="00B8061B"/>
    <w:rsid w:val="00B9214E"/>
    <w:rsid w:val="00B941DA"/>
    <w:rsid w:val="00B95472"/>
    <w:rsid w:val="00B95A85"/>
    <w:rsid w:val="00B96A8E"/>
    <w:rsid w:val="00B9724A"/>
    <w:rsid w:val="00B97422"/>
    <w:rsid w:val="00BA5C8B"/>
    <w:rsid w:val="00BA66A0"/>
    <w:rsid w:val="00BB204D"/>
    <w:rsid w:val="00BB4B88"/>
    <w:rsid w:val="00BB5940"/>
    <w:rsid w:val="00BD6F04"/>
    <w:rsid w:val="00BE15FD"/>
    <w:rsid w:val="00BE5736"/>
    <w:rsid w:val="00C15AC4"/>
    <w:rsid w:val="00C2054B"/>
    <w:rsid w:val="00C34873"/>
    <w:rsid w:val="00C40905"/>
    <w:rsid w:val="00C416D7"/>
    <w:rsid w:val="00C500FF"/>
    <w:rsid w:val="00C5098A"/>
    <w:rsid w:val="00C545F5"/>
    <w:rsid w:val="00C561FF"/>
    <w:rsid w:val="00C56AE2"/>
    <w:rsid w:val="00C61100"/>
    <w:rsid w:val="00C621DE"/>
    <w:rsid w:val="00C62B9E"/>
    <w:rsid w:val="00C71521"/>
    <w:rsid w:val="00C75E94"/>
    <w:rsid w:val="00C774F5"/>
    <w:rsid w:val="00C870B4"/>
    <w:rsid w:val="00C90676"/>
    <w:rsid w:val="00C90733"/>
    <w:rsid w:val="00C93F12"/>
    <w:rsid w:val="00C94CC0"/>
    <w:rsid w:val="00CB5421"/>
    <w:rsid w:val="00CB799A"/>
    <w:rsid w:val="00CC0610"/>
    <w:rsid w:val="00CD6417"/>
    <w:rsid w:val="00CD69AB"/>
    <w:rsid w:val="00CE58DD"/>
    <w:rsid w:val="00CF10D2"/>
    <w:rsid w:val="00CF2849"/>
    <w:rsid w:val="00CF32A6"/>
    <w:rsid w:val="00CF5BEB"/>
    <w:rsid w:val="00D00426"/>
    <w:rsid w:val="00D03090"/>
    <w:rsid w:val="00D0736C"/>
    <w:rsid w:val="00D100B7"/>
    <w:rsid w:val="00D17101"/>
    <w:rsid w:val="00D2339A"/>
    <w:rsid w:val="00D30D15"/>
    <w:rsid w:val="00D4088B"/>
    <w:rsid w:val="00D47B80"/>
    <w:rsid w:val="00D529D2"/>
    <w:rsid w:val="00D55136"/>
    <w:rsid w:val="00D55C80"/>
    <w:rsid w:val="00D56F98"/>
    <w:rsid w:val="00D57A1A"/>
    <w:rsid w:val="00D666C4"/>
    <w:rsid w:val="00D66ADD"/>
    <w:rsid w:val="00D671F5"/>
    <w:rsid w:val="00D71FBC"/>
    <w:rsid w:val="00D720BC"/>
    <w:rsid w:val="00D8172B"/>
    <w:rsid w:val="00D86A05"/>
    <w:rsid w:val="00D87628"/>
    <w:rsid w:val="00D91408"/>
    <w:rsid w:val="00D970BA"/>
    <w:rsid w:val="00DA0A3C"/>
    <w:rsid w:val="00DA3157"/>
    <w:rsid w:val="00DA67C5"/>
    <w:rsid w:val="00DB078D"/>
    <w:rsid w:val="00DB154E"/>
    <w:rsid w:val="00DB46A3"/>
    <w:rsid w:val="00DC0073"/>
    <w:rsid w:val="00DC2123"/>
    <w:rsid w:val="00DC2927"/>
    <w:rsid w:val="00DC68CF"/>
    <w:rsid w:val="00DE1568"/>
    <w:rsid w:val="00DE35C4"/>
    <w:rsid w:val="00DF0D9D"/>
    <w:rsid w:val="00E13E14"/>
    <w:rsid w:val="00E1601D"/>
    <w:rsid w:val="00E213AC"/>
    <w:rsid w:val="00E22604"/>
    <w:rsid w:val="00E23D00"/>
    <w:rsid w:val="00E3113A"/>
    <w:rsid w:val="00E4427B"/>
    <w:rsid w:val="00E479E6"/>
    <w:rsid w:val="00E5047D"/>
    <w:rsid w:val="00E52B6B"/>
    <w:rsid w:val="00E60279"/>
    <w:rsid w:val="00E608C5"/>
    <w:rsid w:val="00E661A9"/>
    <w:rsid w:val="00E825BA"/>
    <w:rsid w:val="00E85AC2"/>
    <w:rsid w:val="00E86410"/>
    <w:rsid w:val="00E94B43"/>
    <w:rsid w:val="00EA2B9A"/>
    <w:rsid w:val="00EA6F79"/>
    <w:rsid w:val="00EB58E2"/>
    <w:rsid w:val="00EB73E2"/>
    <w:rsid w:val="00EC0B91"/>
    <w:rsid w:val="00EC1D7E"/>
    <w:rsid w:val="00EC4E6C"/>
    <w:rsid w:val="00ED2758"/>
    <w:rsid w:val="00ED6677"/>
    <w:rsid w:val="00ED74C0"/>
    <w:rsid w:val="00ED79B4"/>
    <w:rsid w:val="00EF0C1F"/>
    <w:rsid w:val="00EF5BBA"/>
    <w:rsid w:val="00EF7BC7"/>
    <w:rsid w:val="00F047A6"/>
    <w:rsid w:val="00F056B3"/>
    <w:rsid w:val="00F0762C"/>
    <w:rsid w:val="00F1455B"/>
    <w:rsid w:val="00F247ED"/>
    <w:rsid w:val="00F26615"/>
    <w:rsid w:val="00F321B2"/>
    <w:rsid w:val="00F36B3E"/>
    <w:rsid w:val="00F37D73"/>
    <w:rsid w:val="00F47459"/>
    <w:rsid w:val="00F51792"/>
    <w:rsid w:val="00F53D87"/>
    <w:rsid w:val="00F55656"/>
    <w:rsid w:val="00F56495"/>
    <w:rsid w:val="00F625AB"/>
    <w:rsid w:val="00F73176"/>
    <w:rsid w:val="00F731CE"/>
    <w:rsid w:val="00F7439E"/>
    <w:rsid w:val="00F76064"/>
    <w:rsid w:val="00F816C8"/>
    <w:rsid w:val="00F829A9"/>
    <w:rsid w:val="00F9235D"/>
    <w:rsid w:val="00F95202"/>
    <w:rsid w:val="00F95F7D"/>
    <w:rsid w:val="00FA3139"/>
    <w:rsid w:val="00FA3476"/>
    <w:rsid w:val="00FA37BE"/>
    <w:rsid w:val="00FB7B86"/>
    <w:rsid w:val="00FC1B0C"/>
    <w:rsid w:val="00FC4347"/>
    <w:rsid w:val="00FC6CD7"/>
    <w:rsid w:val="00FC72B3"/>
    <w:rsid w:val="00FE29F1"/>
    <w:rsid w:val="00FE53DD"/>
    <w:rsid w:val="00FE6CB9"/>
    <w:rsid w:val="00FF2B80"/>
    <w:rsid w:val="00FF369C"/>
    <w:rsid w:val="00FF6564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FECBD"/>
  <w15:docId w15:val="{8A49C8C4-0359-4125-9535-AE61BA5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519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C51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8C7F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9D92-3557-CD41-914D-97D19695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Użytkownik pakietu Microsoft Office</cp:lastModifiedBy>
  <cp:revision>4</cp:revision>
  <cp:lastPrinted>2017-07-07T12:17:00Z</cp:lastPrinted>
  <dcterms:created xsi:type="dcterms:W3CDTF">2018-05-07T09:34:00Z</dcterms:created>
  <dcterms:modified xsi:type="dcterms:W3CDTF">2018-05-08T12:11:00Z</dcterms:modified>
</cp:coreProperties>
</file>